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6E" w:rsidRDefault="009934B3" w:rsidP="005A126E">
      <w:pPr>
        <w:pStyle w:val="Vits-Nombreyapellidos"/>
      </w:pPr>
      <w:r w:rsidRPr="009934B3">
        <w:t xml:space="preserve">Nombre Apellido </w:t>
      </w:r>
      <w:proofErr w:type="spellStart"/>
      <w:r w:rsidRPr="009934B3">
        <w:t>Apellido</w:t>
      </w:r>
      <w:proofErr w:type="spellEnd"/>
    </w:p>
    <w:p w:rsidR="00FA4A5A" w:rsidRDefault="001F11F0" w:rsidP="00FA4A5A">
      <w:pPr>
        <w:pStyle w:val="Vits-Email"/>
      </w:pPr>
      <w:hyperlink r:id="rId8" w:history="1">
        <w:r w:rsidR="009934B3" w:rsidRPr="00CE5539">
          <w:rPr>
            <w:rStyle w:val="Hyperlink"/>
          </w:rPr>
          <w:t>correo@dominio.com</w:t>
        </w:r>
      </w:hyperlink>
    </w:p>
    <w:p w:rsidR="00FA4A5A" w:rsidRDefault="00FA4A5A" w:rsidP="00FA4A5A">
      <w:pPr>
        <w:pStyle w:val="Vits-Telfono"/>
      </w:pPr>
      <w:r w:rsidRPr="00FA4A5A">
        <w:t xml:space="preserve">+56 9 </w:t>
      </w:r>
      <w:r w:rsidR="009934B3">
        <w:t>1234</w:t>
      </w:r>
      <w:r w:rsidRPr="00FA4A5A">
        <w:t xml:space="preserve"> </w:t>
      </w:r>
      <w:r w:rsidR="009934B3">
        <w:t>5678</w:t>
      </w:r>
    </w:p>
    <w:p w:rsidR="00FA4A5A" w:rsidRPr="00FA4A5A" w:rsidRDefault="00FA4A5A" w:rsidP="00FA4A5A">
      <w:pPr>
        <w:pStyle w:val="Vits-Prrafo"/>
      </w:pPr>
    </w:p>
    <w:p w:rsidR="00BC1A4D" w:rsidRDefault="009934B3" w:rsidP="00BC1A4D">
      <w:pPr>
        <w:pStyle w:val="Vits-Prrafo"/>
      </w:pPr>
      <w:r w:rsidRPr="009934B3">
        <w:t>Título profesional con más de 5 años de experiencia laboral</w:t>
      </w:r>
      <w:r>
        <w:t xml:space="preserve">, de los cuales los últimos 2 ha estado </w:t>
      </w:r>
      <w:r w:rsidRPr="009934B3">
        <w:t xml:space="preserve">en </w:t>
      </w:r>
      <w:proofErr w:type="spellStart"/>
      <w:r w:rsidRPr="009934B3">
        <w:t>lorem</w:t>
      </w:r>
      <w:proofErr w:type="spellEnd"/>
      <w:r w:rsidRPr="009934B3">
        <w:t xml:space="preserve"> </w:t>
      </w:r>
      <w:proofErr w:type="spellStart"/>
      <w:r w:rsidRPr="009934B3">
        <w:t>ipsum</w:t>
      </w:r>
      <w:proofErr w:type="spellEnd"/>
      <w:r w:rsidRPr="009934B3">
        <w:t xml:space="preserve"> dolor </w:t>
      </w:r>
      <w:proofErr w:type="spellStart"/>
      <w:r w:rsidRPr="009934B3">
        <w:t>sit</w:t>
      </w:r>
      <w:proofErr w:type="spellEnd"/>
      <w:r w:rsidRPr="009934B3">
        <w:t xml:space="preserve"> </w:t>
      </w:r>
      <w:proofErr w:type="spellStart"/>
      <w:r w:rsidRPr="009934B3">
        <w:t>amet</w:t>
      </w:r>
      <w:proofErr w:type="spellEnd"/>
      <w:r w:rsidRPr="009934B3">
        <w:t xml:space="preserve">, </w:t>
      </w:r>
      <w:proofErr w:type="spellStart"/>
      <w:r w:rsidRPr="009934B3">
        <w:t>consectetuer</w:t>
      </w:r>
      <w:proofErr w:type="spellEnd"/>
      <w:r w:rsidRPr="009934B3">
        <w:t xml:space="preserve"> </w:t>
      </w:r>
      <w:proofErr w:type="spellStart"/>
      <w:r w:rsidRPr="009934B3">
        <w:t>adipiscing</w:t>
      </w:r>
      <w:proofErr w:type="spellEnd"/>
      <w:r w:rsidRPr="009934B3">
        <w:t xml:space="preserve"> </w:t>
      </w:r>
      <w:proofErr w:type="spellStart"/>
      <w:r w:rsidRPr="009934B3">
        <w:t>elit</w:t>
      </w:r>
      <w:proofErr w:type="spellEnd"/>
      <w:r w:rsidRPr="009934B3">
        <w:t xml:space="preserve">. </w:t>
      </w:r>
      <w:proofErr w:type="spellStart"/>
      <w:r w:rsidRPr="009934B3">
        <w:t>Maecenas</w:t>
      </w:r>
      <w:proofErr w:type="spellEnd"/>
      <w:r w:rsidRPr="009934B3">
        <w:t xml:space="preserve"> </w:t>
      </w:r>
      <w:proofErr w:type="spellStart"/>
      <w:r w:rsidRPr="009934B3">
        <w:t>porttitor</w:t>
      </w:r>
      <w:proofErr w:type="spellEnd"/>
      <w:r w:rsidRPr="009934B3">
        <w:t xml:space="preserve"> </w:t>
      </w:r>
      <w:proofErr w:type="spellStart"/>
      <w:r w:rsidRPr="009934B3">
        <w:t>congue</w:t>
      </w:r>
      <w:proofErr w:type="spellEnd"/>
      <w:r w:rsidRPr="009934B3">
        <w:t xml:space="preserve"> </w:t>
      </w:r>
      <w:proofErr w:type="spellStart"/>
      <w:r w:rsidRPr="009934B3">
        <w:t>massa</w:t>
      </w:r>
      <w:proofErr w:type="spellEnd"/>
      <w:r w:rsidRPr="009934B3">
        <w:t xml:space="preserve">. </w:t>
      </w:r>
      <w:proofErr w:type="spellStart"/>
      <w:r w:rsidRPr="009934B3">
        <w:t>Fusce</w:t>
      </w:r>
      <w:proofErr w:type="spellEnd"/>
      <w:r w:rsidRPr="009934B3">
        <w:t xml:space="preserve"> </w:t>
      </w:r>
      <w:proofErr w:type="spellStart"/>
      <w:r w:rsidRPr="009934B3">
        <w:t>posuere</w:t>
      </w:r>
      <w:proofErr w:type="spellEnd"/>
      <w:r w:rsidRPr="009934B3">
        <w:t xml:space="preserve">, magna sed </w:t>
      </w:r>
      <w:proofErr w:type="spellStart"/>
      <w:r w:rsidRPr="009934B3">
        <w:t>pulvinar</w:t>
      </w:r>
      <w:proofErr w:type="spellEnd"/>
      <w:r w:rsidRPr="009934B3">
        <w:t xml:space="preserve"> </w:t>
      </w:r>
      <w:proofErr w:type="spellStart"/>
      <w:r w:rsidRPr="009934B3">
        <w:t>ultricies</w:t>
      </w:r>
      <w:proofErr w:type="spellEnd"/>
      <w:r w:rsidRPr="009934B3">
        <w:t xml:space="preserve">, </w:t>
      </w:r>
      <w:proofErr w:type="spellStart"/>
      <w:r w:rsidRPr="009934B3">
        <w:t>purus</w:t>
      </w:r>
      <w:proofErr w:type="spellEnd"/>
      <w:r w:rsidRPr="009934B3">
        <w:t xml:space="preserve"> </w:t>
      </w:r>
      <w:proofErr w:type="spellStart"/>
      <w:r w:rsidRPr="009934B3">
        <w:t>lectus</w:t>
      </w:r>
      <w:proofErr w:type="spellEnd"/>
      <w:r w:rsidRPr="009934B3">
        <w:t xml:space="preserve"> </w:t>
      </w:r>
      <w:proofErr w:type="spellStart"/>
      <w:r w:rsidRPr="009934B3">
        <w:t>malesuada</w:t>
      </w:r>
      <w:proofErr w:type="spellEnd"/>
      <w:r w:rsidRPr="009934B3">
        <w:t xml:space="preserve"> libero, </w:t>
      </w:r>
      <w:proofErr w:type="spellStart"/>
      <w:r w:rsidRPr="009934B3">
        <w:t>sit</w:t>
      </w:r>
      <w:proofErr w:type="spellEnd"/>
      <w:r w:rsidRPr="009934B3">
        <w:t xml:space="preserve"> </w:t>
      </w:r>
      <w:proofErr w:type="spellStart"/>
      <w:r w:rsidRPr="009934B3">
        <w:t>amet</w:t>
      </w:r>
      <w:proofErr w:type="spellEnd"/>
      <w:r w:rsidRPr="009934B3">
        <w:t xml:space="preserve"> commodo magna eros </w:t>
      </w:r>
      <w:proofErr w:type="spellStart"/>
      <w:r w:rsidRPr="009934B3">
        <w:t>quis</w:t>
      </w:r>
      <w:proofErr w:type="spellEnd"/>
      <w:r w:rsidRPr="009934B3">
        <w:t xml:space="preserve"> urna. Nunc </w:t>
      </w:r>
      <w:proofErr w:type="spellStart"/>
      <w:r w:rsidRPr="009934B3">
        <w:t>viverra</w:t>
      </w:r>
      <w:proofErr w:type="spellEnd"/>
      <w:r w:rsidRPr="009934B3">
        <w:t xml:space="preserve"> </w:t>
      </w:r>
      <w:proofErr w:type="spellStart"/>
      <w:r w:rsidRPr="009934B3">
        <w:t>imperdiet</w:t>
      </w:r>
      <w:proofErr w:type="spellEnd"/>
      <w:r w:rsidRPr="009934B3">
        <w:t xml:space="preserve"> </w:t>
      </w:r>
      <w:proofErr w:type="spellStart"/>
      <w:r w:rsidRPr="009934B3">
        <w:t>enim</w:t>
      </w:r>
      <w:proofErr w:type="spellEnd"/>
      <w:r w:rsidRPr="009934B3">
        <w:t xml:space="preserve">. </w:t>
      </w:r>
      <w:proofErr w:type="spellStart"/>
      <w:r w:rsidRPr="009934B3">
        <w:t>Fusce</w:t>
      </w:r>
      <w:proofErr w:type="spellEnd"/>
      <w:r w:rsidRPr="009934B3">
        <w:t xml:space="preserve"> </w:t>
      </w:r>
      <w:proofErr w:type="spellStart"/>
      <w:r w:rsidRPr="009934B3">
        <w:t>est</w:t>
      </w:r>
      <w:proofErr w:type="spellEnd"/>
      <w:r w:rsidRPr="009934B3">
        <w:t xml:space="preserve">. </w:t>
      </w:r>
      <w:proofErr w:type="spellStart"/>
      <w:r w:rsidRPr="009934B3">
        <w:t>Vivamus</w:t>
      </w:r>
      <w:proofErr w:type="spellEnd"/>
      <w:r w:rsidRPr="009934B3">
        <w:t xml:space="preserve"> a </w:t>
      </w:r>
      <w:proofErr w:type="spellStart"/>
      <w:r w:rsidRPr="009934B3">
        <w:t>tellus</w:t>
      </w:r>
      <w:proofErr w:type="spellEnd"/>
      <w:r w:rsidRPr="009934B3">
        <w:t xml:space="preserve">. </w:t>
      </w:r>
      <w:proofErr w:type="spellStart"/>
      <w:r w:rsidRPr="009934B3">
        <w:t>Pellentesque</w:t>
      </w:r>
      <w:proofErr w:type="spellEnd"/>
      <w:r w:rsidRPr="009934B3">
        <w:t xml:space="preserve"> </w:t>
      </w:r>
      <w:proofErr w:type="spellStart"/>
      <w:r w:rsidRPr="009934B3">
        <w:t>habitant</w:t>
      </w:r>
      <w:proofErr w:type="spellEnd"/>
      <w:r w:rsidRPr="009934B3">
        <w:t xml:space="preserve"> </w:t>
      </w:r>
      <w:proofErr w:type="spellStart"/>
      <w:r w:rsidRPr="009934B3">
        <w:t>morbi</w:t>
      </w:r>
      <w:proofErr w:type="spellEnd"/>
      <w:r w:rsidRPr="009934B3">
        <w:t xml:space="preserve"> </w:t>
      </w:r>
      <w:proofErr w:type="spellStart"/>
      <w:r w:rsidRPr="009934B3">
        <w:t>tristique</w:t>
      </w:r>
      <w:proofErr w:type="spellEnd"/>
      <w:r w:rsidRPr="009934B3">
        <w:t xml:space="preserve"> </w:t>
      </w:r>
      <w:proofErr w:type="spellStart"/>
      <w:r w:rsidRPr="009934B3">
        <w:t>senectus</w:t>
      </w:r>
      <w:proofErr w:type="spellEnd"/>
      <w:r w:rsidRPr="009934B3">
        <w:t xml:space="preserve"> et </w:t>
      </w:r>
      <w:proofErr w:type="spellStart"/>
      <w:r w:rsidRPr="009934B3">
        <w:t>netus</w:t>
      </w:r>
      <w:proofErr w:type="spellEnd"/>
      <w:r w:rsidRPr="009934B3">
        <w:t xml:space="preserve"> et </w:t>
      </w:r>
      <w:proofErr w:type="spellStart"/>
      <w:r w:rsidRPr="009934B3">
        <w:t>malesuada</w:t>
      </w:r>
      <w:proofErr w:type="spellEnd"/>
      <w:r w:rsidRPr="009934B3">
        <w:t xml:space="preserve"> </w:t>
      </w:r>
      <w:proofErr w:type="spellStart"/>
      <w:r w:rsidRPr="009934B3">
        <w:t>fames</w:t>
      </w:r>
      <w:proofErr w:type="spellEnd"/>
      <w:r w:rsidRPr="009934B3">
        <w:t xml:space="preserve"> </w:t>
      </w:r>
      <w:proofErr w:type="spellStart"/>
      <w:r w:rsidRPr="009934B3">
        <w:t>ac</w:t>
      </w:r>
      <w:proofErr w:type="spellEnd"/>
      <w:r w:rsidRPr="009934B3">
        <w:t xml:space="preserve"> </w:t>
      </w:r>
      <w:proofErr w:type="spellStart"/>
      <w:r w:rsidRPr="009934B3">
        <w:t>turpis</w:t>
      </w:r>
      <w:proofErr w:type="spellEnd"/>
      <w:r w:rsidRPr="009934B3">
        <w:t xml:space="preserve"> </w:t>
      </w:r>
      <w:proofErr w:type="spellStart"/>
      <w:r w:rsidRPr="009934B3">
        <w:t>egestas</w:t>
      </w:r>
      <w:proofErr w:type="spellEnd"/>
      <w:r w:rsidRPr="009934B3">
        <w:t xml:space="preserve">. </w:t>
      </w:r>
      <w:proofErr w:type="spellStart"/>
      <w:r w:rsidRPr="009934B3">
        <w:t>Proin</w:t>
      </w:r>
      <w:proofErr w:type="spellEnd"/>
      <w:r w:rsidRPr="009934B3">
        <w:t xml:space="preserve"> </w:t>
      </w:r>
      <w:proofErr w:type="spellStart"/>
      <w:r w:rsidRPr="009934B3">
        <w:t>pharetra</w:t>
      </w:r>
      <w:proofErr w:type="spellEnd"/>
      <w:r w:rsidRPr="009934B3">
        <w:t xml:space="preserve"> </w:t>
      </w:r>
      <w:proofErr w:type="spellStart"/>
      <w:r w:rsidRPr="009934B3">
        <w:t>nonummy</w:t>
      </w:r>
      <w:proofErr w:type="spellEnd"/>
      <w:r w:rsidRPr="009934B3">
        <w:t xml:space="preserve"> </w:t>
      </w:r>
      <w:proofErr w:type="spellStart"/>
      <w:r w:rsidRPr="009934B3">
        <w:t>pede</w:t>
      </w:r>
      <w:proofErr w:type="spellEnd"/>
      <w:r w:rsidRPr="009934B3">
        <w:t xml:space="preserve">. </w:t>
      </w:r>
      <w:proofErr w:type="spellStart"/>
      <w:r w:rsidRPr="009934B3">
        <w:t>Mauris</w:t>
      </w:r>
      <w:proofErr w:type="spellEnd"/>
      <w:r w:rsidRPr="009934B3">
        <w:t xml:space="preserve"> et </w:t>
      </w:r>
      <w:proofErr w:type="spellStart"/>
      <w:r w:rsidRPr="009934B3">
        <w:t>orci</w:t>
      </w:r>
      <w:proofErr w:type="spellEnd"/>
      <w:r w:rsidR="00DC5666" w:rsidRPr="00DC5666">
        <w:t>.</w:t>
      </w:r>
    </w:p>
    <w:p w:rsidR="00610A13" w:rsidRDefault="00082179" w:rsidP="00B07DA6">
      <w:pPr>
        <w:pStyle w:val="Vits-Empresa"/>
      </w:pPr>
      <w:r>
        <w:t>Empresa</w:t>
      </w:r>
    </w:p>
    <w:p w:rsidR="00082179" w:rsidRPr="00082179" w:rsidRDefault="00082179" w:rsidP="00082179">
      <w:pPr>
        <w:pStyle w:val="Vits-Prrafo"/>
      </w:pPr>
      <w:r w:rsidRPr="00082179">
        <w:t xml:space="preserve">Descripción de la empresa (si no es muy conocida) </w:t>
      </w:r>
      <w:proofErr w:type="spellStart"/>
      <w:r w:rsidRPr="00082179">
        <w:t>lorem</w:t>
      </w:r>
      <w:proofErr w:type="spellEnd"/>
      <w:r w:rsidRPr="00082179">
        <w:t xml:space="preserve"> </w:t>
      </w:r>
      <w:proofErr w:type="spellStart"/>
      <w:r w:rsidRPr="00082179">
        <w:t>ipsum</w:t>
      </w:r>
      <w:proofErr w:type="spellEnd"/>
      <w:r w:rsidRPr="00082179">
        <w:t xml:space="preserve"> dolor </w:t>
      </w:r>
      <w:proofErr w:type="spellStart"/>
      <w:r w:rsidRPr="00082179">
        <w:t>sit</w:t>
      </w:r>
      <w:proofErr w:type="spellEnd"/>
      <w:r w:rsidRPr="00082179">
        <w:t xml:space="preserve"> </w:t>
      </w:r>
      <w:proofErr w:type="spellStart"/>
      <w:r w:rsidRPr="00082179">
        <w:t>amet</w:t>
      </w:r>
      <w:proofErr w:type="spellEnd"/>
      <w:r w:rsidRPr="00082179">
        <w:t xml:space="preserve">, </w:t>
      </w:r>
      <w:proofErr w:type="spellStart"/>
      <w:r w:rsidRPr="00082179">
        <w:t>consectetuer</w:t>
      </w:r>
      <w:proofErr w:type="spellEnd"/>
      <w:r w:rsidRPr="00082179">
        <w:t xml:space="preserve"> </w:t>
      </w:r>
      <w:proofErr w:type="spellStart"/>
      <w:r w:rsidRPr="00082179">
        <w:t>adipiscing</w:t>
      </w:r>
      <w:proofErr w:type="spellEnd"/>
      <w:r w:rsidRPr="00082179">
        <w:t xml:space="preserve"> </w:t>
      </w:r>
      <w:proofErr w:type="spellStart"/>
      <w:r w:rsidRPr="00082179">
        <w:t>elit</w:t>
      </w:r>
      <w:proofErr w:type="spellEnd"/>
      <w:r w:rsidRPr="00082179">
        <w:t xml:space="preserve">. </w:t>
      </w:r>
      <w:proofErr w:type="spellStart"/>
      <w:r w:rsidRPr="00082179">
        <w:t>Maecenas</w:t>
      </w:r>
      <w:proofErr w:type="spellEnd"/>
      <w:r w:rsidRPr="00082179">
        <w:t xml:space="preserve"> </w:t>
      </w:r>
      <w:proofErr w:type="spellStart"/>
      <w:r w:rsidRPr="00082179">
        <w:t>porttitor</w:t>
      </w:r>
      <w:proofErr w:type="spellEnd"/>
      <w:r w:rsidRPr="00082179">
        <w:t xml:space="preserve"> </w:t>
      </w:r>
      <w:proofErr w:type="spellStart"/>
      <w:r w:rsidRPr="00082179">
        <w:t>congue</w:t>
      </w:r>
      <w:proofErr w:type="spellEnd"/>
      <w:r w:rsidRPr="00082179">
        <w:t xml:space="preserve"> </w:t>
      </w:r>
      <w:proofErr w:type="spellStart"/>
      <w:r w:rsidRPr="00082179">
        <w:t>massa</w:t>
      </w:r>
      <w:proofErr w:type="spellEnd"/>
      <w:r w:rsidRPr="00082179">
        <w:t xml:space="preserve">. </w:t>
      </w:r>
      <w:proofErr w:type="spellStart"/>
      <w:r w:rsidRPr="00082179">
        <w:t>Fusce</w:t>
      </w:r>
      <w:proofErr w:type="spellEnd"/>
      <w:r w:rsidRPr="00082179">
        <w:t xml:space="preserve"> </w:t>
      </w:r>
      <w:proofErr w:type="spellStart"/>
      <w:r w:rsidRPr="00082179">
        <w:t>posuere</w:t>
      </w:r>
      <w:proofErr w:type="spellEnd"/>
      <w:r w:rsidRPr="00082179">
        <w:t xml:space="preserve">, magna sed </w:t>
      </w:r>
      <w:proofErr w:type="spellStart"/>
      <w:r w:rsidRPr="00082179">
        <w:t>pulvinar</w:t>
      </w:r>
      <w:proofErr w:type="spellEnd"/>
      <w:r w:rsidRPr="00082179">
        <w:t xml:space="preserve"> </w:t>
      </w:r>
      <w:proofErr w:type="spellStart"/>
      <w:r w:rsidRPr="00082179">
        <w:t>ultricies</w:t>
      </w:r>
      <w:proofErr w:type="spellEnd"/>
      <w:r w:rsidRPr="00082179">
        <w:t xml:space="preserve">, </w:t>
      </w:r>
      <w:proofErr w:type="spellStart"/>
      <w:r w:rsidRPr="00082179">
        <w:t>purus</w:t>
      </w:r>
      <w:proofErr w:type="spellEnd"/>
      <w:r w:rsidRPr="00082179">
        <w:t xml:space="preserve"> </w:t>
      </w:r>
      <w:proofErr w:type="spellStart"/>
      <w:r w:rsidRPr="00082179">
        <w:t>lectus</w:t>
      </w:r>
      <w:proofErr w:type="spellEnd"/>
      <w:r w:rsidRPr="00082179">
        <w:t xml:space="preserve"> </w:t>
      </w:r>
      <w:proofErr w:type="spellStart"/>
      <w:r w:rsidRPr="00082179">
        <w:t>malesuada</w:t>
      </w:r>
      <w:proofErr w:type="spellEnd"/>
      <w:r w:rsidRPr="00082179">
        <w:t xml:space="preserve"> libero, </w:t>
      </w:r>
      <w:proofErr w:type="spellStart"/>
      <w:r w:rsidRPr="00082179">
        <w:t>sit</w:t>
      </w:r>
      <w:proofErr w:type="spellEnd"/>
      <w:r w:rsidRPr="00082179">
        <w:t xml:space="preserve"> </w:t>
      </w:r>
      <w:proofErr w:type="spellStart"/>
      <w:r w:rsidRPr="00082179">
        <w:t>amet</w:t>
      </w:r>
      <w:proofErr w:type="spellEnd"/>
      <w:r w:rsidRPr="00082179">
        <w:t xml:space="preserve"> commodo magna eros </w:t>
      </w:r>
      <w:proofErr w:type="spellStart"/>
      <w:r w:rsidRPr="00082179">
        <w:t>quis</w:t>
      </w:r>
      <w:proofErr w:type="spellEnd"/>
      <w:r w:rsidRPr="00082179">
        <w:t xml:space="preserve"> urna.</w:t>
      </w:r>
    </w:p>
    <w:p w:rsidR="00610A13" w:rsidRDefault="00082179" w:rsidP="00610A13">
      <w:pPr>
        <w:pStyle w:val="Vits-Cargo"/>
        <w:tabs>
          <w:tab w:val="clear" w:pos="9979"/>
          <w:tab w:val="right" w:pos="9498"/>
        </w:tabs>
      </w:pPr>
      <w:r>
        <w:t>Cargo</w:t>
      </w:r>
      <w:r w:rsidR="00610A13">
        <w:tab/>
      </w:r>
      <w:proofErr w:type="spellStart"/>
      <w:r>
        <w:t>Mmm</w:t>
      </w:r>
      <w:proofErr w:type="spellEnd"/>
      <w:r w:rsidR="00DC5666" w:rsidRPr="00DC5666">
        <w:t xml:space="preserve"> </w:t>
      </w:r>
      <w:r>
        <w:t>Año</w:t>
      </w:r>
      <w:r w:rsidR="00DC5666" w:rsidRPr="00DC5666">
        <w:t xml:space="preserve"> – actualidad</w:t>
      </w:r>
    </w:p>
    <w:p w:rsidR="00082179" w:rsidRDefault="00082179" w:rsidP="00082179">
      <w:pPr>
        <w:pStyle w:val="Vits-Prrafo"/>
      </w:pPr>
      <w:r>
        <w:t xml:space="preserve">Descripción de las responsabilidade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commodo magna eros </w:t>
      </w:r>
      <w:proofErr w:type="spellStart"/>
      <w:r>
        <w:t>quis</w:t>
      </w:r>
      <w:proofErr w:type="spellEnd"/>
      <w:r>
        <w:t xml:space="preserve"> urna.</w:t>
      </w:r>
    </w:p>
    <w:p w:rsidR="00082179" w:rsidRDefault="00082179" w:rsidP="00082179">
      <w:pPr>
        <w:pStyle w:val="Vits-Lista"/>
      </w:pPr>
      <w:r>
        <w:t xml:space="preserve">Implementación de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, dieron como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disminuyendo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</w:t>
      </w:r>
    </w:p>
    <w:p w:rsidR="00082179" w:rsidRDefault="00082179" w:rsidP="00082179">
      <w:pPr>
        <w:pStyle w:val="Vits-Lista"/>
      </w:pPr>
      <w:r>
        <w:t xml:space="preserve">Creación de </w:t>
      </w:r>
      <w:proofErr w:type="spellStart"/>
      <w:r>
        <w:t>malesuada</w:t>
      </w:r>
      <w:proofErr w:type="spellEnd"/>
      <w:r>
        <w:t xml:space="preserve"> libero, permitió </w:t>
      </w:r>
      <w:proofErr w:type="spellStart"/>
      <w:r>
        <w:t>amet</w:t>
      </w:r>
      <w:proofErr w:type="spellEnd"/>
      <w:r>
        <w:t xml:space="preserve"> commodo magna eros </w:t>
      </w:r>
      <w:proofErr w:type="spellStart"/>
      <w:r>
        <w:t>quis</w:t>
      </w:r>
      <w:proofErr w:type="spellEnd"/>
      <w:r>
        <w:t xml:space="preserve"> urna y ofrecer nuevos servicios a los clientes.</w:t>
      </w:r>
    </w:p>
    <w:p w:rsidR="00610A13" w:rsidRDefault="00082179" w:rsidP="00082179">
      <w:pPr>
        <w:pStyle w:val="Vits-Lista"/>
      </w:pPr>
      <w:r>
        <w:t xml:space="preserve">Generación de </w:t>
      </w:r>
      <w:proofErr w:type="spellStart"/>
      <w:r>
        <w:t>vulputate</w:t>
      </w:r>
      <w:proofErr w:type="spellEnd"/>
      <w:r>
        <w:t xml:space="preserve"> vitae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nunc, junto a mejoras operativas, permitió aumentar los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 2 veces respecto al primer trimestre de 2016.</w:t>
      </w:r>
    </w:p>
    <w:p w:rsidR="00C9377D" w:rsidRDefault="0000638E" w:rsidP="00752807">
      <w:pPr>
        <w:pStyle w:val="Vits-Cargo-Habilidades"/>
      </w:pPr>
      <w:r>
        <w:t>Habilidades</w:t>
      </w:r>
    </w:p>
    <w:p w:rsidR="00D924DD" w:rsidRDefault="00082179" w:rsidP="002F054E">
      <w:pPr>
        <w:pStyle w:val="Vits-Lista"/>
      </w:pPr>
      <w:r>
        <w:t>Grupo</w:t>
      </w:r>
      <w:r w:rsidR="00D924DD">
        <w:t xml:space="preserve">: </w:t>
      </w:r>
      <w:r>
        <w:t>ítem</w:t>
      </w:r>
      <w:r w:rsidR="00D924DD">
        <w:t xml:space="preserve">, </w:t>
      </w:r>
      <w:r>
        <w:t>ítem.</w:t>
      </w:r>
    </w:p>
    <w:p w:rsidR="00D924DD" w:rsidRDefault="00082179" w:rsidP="002F054E">
      <w:pPr>
        <w:pStyle w:val="Vits-Lista"/>
      </w:pPr>
      <w:r>
        <w:t>Grupo: ítem, ítem.</w:t>
      </w:r>
    </w:p>
    <w:p w:rsidR="00610A13" w:rsidRDefault="00143A44" w:rsidP="00610A13">
      <w:pPr>
        <w:pStyle w:val="Vits-Empresa"/>
      </w:pPr>
      <w:r>
        <w:t>Empresa</w:t>
      </w:r>
    </w:p>
    <w:p w:rsidR="00610A13" w:rsidRDefault="00143A44" w:rsidP="00610A13">
      <w:pPr>
        <w:pStyle w:val="Vits-Cargo"/>
        <w:tabs>
          <w:tab w:val="clear" w:pos="9979"/>
          <w:tab w:val="right" w:pos="9498"/>
        </w:tabs>
      </w:pPr>
      <w:r>
        <w:t>Cargo</w:t>
      </w:r>
      <w:r w:rsidR="00610A13">
        <w:tab/>
      </w:r>
      <w:proofErr w:type="spellStart"/>
      <w:r>
        <w:t>Mmm</w:t>
      </w:r>
      <w:proofErr w:type="spellEnd"/>
      <w:r w:rsidR="00DC5666" w:rsidRPr="00DC5666">
        <w:t xml:space="preserve"> </w:t>
      </w:r>
      <w:r>
        <w:t>Año</w:t>
      </w:r>
      <w:r w:rsidR="00DC5666" w:rsidRPr="00DC5666">
        <w:t xml:space="preserve"> – </w:t>
      </w:r>
      <w:proofErr w:type="spellStart"/>
      <w:r>
        <w:t>Mmm</w:t>
      </w:r>
      <w:proofErr w:type="spellEnd"/>
      <w:r w:rsidR="00DC5666" w:rsidRPr="00DC5666">
        <w:t xml:space="preserve"> </w:t>
      </w:r>
      <w:r>
        <w:t>Año</w:t>
      </w:r>
    </w:p>
    <w:p w:rsidR="00610A13" w:rsidRDefault="00143A44" w:rsidP="006F6B37">
      <w:pPr>
        <w:pStyle w:val="Vits-Prrafo"/>
      </w:pPr>
      <w:r w:rsidRPr="00143A44">
        <w:t xml:space="preserve">Descripción de las responsabilidades </w:t>
      </w:r>
      <w:proofErr w:type="spellStart"/>
      <w:r w:rsidRPr="00143A44">
        <w:t>lorem</w:t>
      </w:r>
      <w:proofErr w:type="spellEnd"/>
      <w:r w:rsidRPr="00143A44">
        <w:t xml:space="preserve"> </w:t>
      </w:r>
      <w:proofErr w:type="spellStart"/>
      <w:r w:rsidRPr="00143A44">
        <w:t>ipsum</w:t>
      </w:r>
      <w:proofErr w:type="spellEnd"/>
      <w:r w:rsidRPr="00143A44">
        <w:t xml:space="preserve"> dolor </w:t>
      </w:r>
      <w:proofErr w:type="spellStart"/>
      <w:r w:rsidRPr="00143A44">
        <w:t>sit</w:t>
      </w:r>
      <w:proofErr w:type="spellEnd"/>
      <w:r w:rsidRPr="00143A44">
        <w:t xml:space="preserve"> </w:t>
      </w:r>
      <w:proofErr w:type="spellStart"/>
      <w:r w:rsidRPr="00143A44">
        <w:t>amet</w:t>
      </w:r>
      <w:proofErr w:type="spellEnd"/>
      <w:r w:rsidRPr="00143A44">
        <w:t xml:space="preserve">, </w:t>
      </w:r>
      <w:proofErr w:type="spellStart"/>
      <w:r w:rsidRPr="00143A44">
        <w:t>consectetuer</w:t>
      </w:r>
      <w:proofErr w:type="spellEnd"/>
      <w:r w:rsidRPr="00143A44">
        <w:t xml:space="preserve"> </w:t>
      </w:r>
      <w:proofErr w:type="spellStart"/>
      <w:r w:rsidRPr="00143A44">
        <w:t>adipiscing</w:t>
      </w:r>
      <w:proofErr w:type="spellEnd"/>
      <w:r w:rsidRPr="00143A44">
        <w:t xml:space="preserve"> </w:t>
      </w:r>
      <w:proofErr w:type="spellStart"/>
      <w:r w:rsidRPr="00143A44">
        <w:t>elit</w:t>
      </w:r>
      <w:proofErr w:type="spellEnd"/>
      <w:r w:rsidRPr="00143A44">
        <w:t xml:space="preserve">. </w:t>
      </w:r>
      <w:proofErr w:type="spellStart"/>
      <w:r w:rsidRPr="00143A44">
        <w:t>Maecenas</w:t>
      </w:r>
      <w:proofErr w:type="spellEnd"/>
      <w:r w:rsidRPr="00143A44">
        <w:t xml:space="preserve"> </w:t>
      </w:r>
      <w:proofErr w:type="spellStart"/>
      <w:r w:rsidRPr="00143A44">
        <w:t>porttitor</w:t>
      </w:r>
      <w:proofErr w:type="spellEnd"/>
      <w:r w:rsidRPr="00143A44">
        <w:t xml:space="preserve"> </w:t>
      </w:r>
      <w:proofErr w:type="spellStart"/>
      <w:r w:rsidRPr="00143A44">
        <w:t>congue</w:t>
      </w:r>
      <w:proofErr w:type="spellEnd"/>
      <w:r w:rsidRPr="00143A44">
        <w:t xml:space="preserve"> </w:t>
      </w:r>
      <w:proofErr w:type="spellStart"/>
      <w:r w:rsidRPr="00143A44">
        <w:t>massa</w:t>
      </w:r>
      <w:proofErr w:type="spellEnd"/>
      <w:r w:rsidRPr="00143A44">
        <w:t xml:space="preserve">. </w:t>
      </w:r>
      <w:proofErr w:type="spellStart"/>
      <w:r w:rsidRPr="00143A44">
        <w:t>Fusce</w:t>
      </w:r>
      <w:proofErr w:type="spellEnd"/>
      <w:r w:rsidRPr="00143A44">
        <w:t xml:space="preserve"> </w:t>
      </w:r>
      <w:proofErr w:type="spellStart"/>
      <w:r w:rsidRPr="00143A44">
        <w:t>posuere</w:t>
      </w:r>
      <w:proofErr w:type="spellEnd"/>
      <w:r w:rsidRPr="00143A44">
        <w:t xml:space="preserve">, magna sed </w:t>
      </w:r>
      <w:proofErr w:type="spellStart"/>
      <w:r w:rsidRPr="00143A44">
        <w:t>pulvinar</w:t>
      </w:r>
      <w:proofErr w:type="spellEnd"/>
      <w:r w:rsidRPr="00143A44">
        <w:t xml:space="preserve"> </w:t>
      </w:r>
      <w:proofErr w:type="spellStart"/>
      <w:r w:rsidRPr="00143A44">
        <w:t>ultricies</w:t>
      </w:r>
      <w:proofErr w:type="spellEnd"/>
      <w:r w:rsidRPr="00143A44">
        <w:t xml:space="preserve">, </w:t>
      </w:r>
      <w:proofErr w:type="spellStart"/>
      <w:r w:rsidRPr="00143A44">
        <w:t>purus</w:t>
      </w:r>
      <w:proofErr w:type="spellEnd"/>
      <w:r w:rsidRPr="00143A44">
        <w:t xml:space="preserve"> </w:t>
      </w:r>
      <w:proofErr w:type="spellStart"/>
      <w:r w:rsidRPr="00143A44">
        <w:t>lectus</w:t>
      </w:r>
      <w:proofErr w:type="spellEnd"/>
      <w:r w:rsidRPr="00143A44">
        <w:t xml:space="preserve"> </w:t>
      </w:r>
      <w:proofErr w:type="spellStart"/>
      <w:r w:rsidRPr="00143A44">
        <w:t>malesuada</w:t>
      </w:r>
      <w:proofErr w:type="spellEnd"/>
      <w:r w:rsidRPr="00143A44">
        <w:t xml:space="preserve"> libero, </w:t>
      </w:r>
      <w:proofErr w:type="spellStart"/>
      <w:r w:rsidRPr="00143A44">
        <w:t>sit</w:t>
      </w:r>
      <w:proofErr w:type="spellEnd"/>
      <w:r w:rsidRPr="00143A44">
        <w:t xml:space="preserve"> </w:t>
      </w:r>
      <w:proofErr w:type="spellStart"/>
      <w:r w:rsidRPr="00143A44">
        <w:t>amet</w:t>
      </w:r>
      <w:proofErr w:type="spellEnd"/>
      <w:r w:rsidRPr="00143A44">
        <w:t xml:space="preserve"> commodo magna eros </w:t>
      </w:r>
      <w:proofErr w:type="spellStart"/>
      <w:r w:rsidRPr="00143A44">
        <w:t>quis</w:t>
      </w:r>
      <w:proofErr w:type="spellEnd"/>
      <w:r w:rsidRPr="00143A44">
        <w:t xml:space="preserve"> urna</w:t>
      </w:r>
      <w:r w:rsidR="00DC5666" w:rsidRPr="00DC5666">
        <w:t>.</w:t>
      </w:r>
    </w:p>
    <w:p w:rsidR="00143A44" w:rsidRDefault="00143A44" w:rsidP="00143A44">
      <w:pPr>
        <w:pStyle w:val="Vits-Lista"/>
      </w:pPr>
      <w:r>
        <w:t xml:space="preserve">Implementación de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, dieron como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disminuyendo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</w:t>
      </w:r>
    </w:p>
    <w:p w:rsidR="00143A44" w:rsidRDefault="00143A44" w:rsidP="00143A44">
      <w:pPr>
        <w:pStyle w:val="Vits-Lista"/>
      </w:pPr>
      <w:r>
        <w:t xml:space="preserve">Creación de </w:t>
      </w:r>
      <w:proofErr w:type="spellStart"/>
      <w:r>
        <w:t>malesuada</w:t>
      </w:r>
      <w:proofErr w:type="spellEnd"/>
      <w:r>
        <w:t xml:space="preserve"> libero, permitió </w:t>
      </w:r>
      <w:proofErr w:type="spellStart"/>
      <w:r>
        <w:t>amet</w:t>
      </w:r>
      <w:proofErr w:type="spellEnd"/>
      <w:r>
        <w:t xml:space="preserve"> commodo magna eros </w:t>
      </w:r>
      <w:proofErr w:type="spellStart"/>
      <w:r>
        <w:t>quis</w:t>
      </w:r>
      <w:proofErr w:type="spellEnd"/>
      <w:r>
        <w:t xml:space="preserve"> urna y ofrecer nuevos servicios a los clientes.</w:t>
      </w:r>
    </w:p>
    <w:p w:rsidR="00143A44" w:rsidRDefault="00143A44" w:rsidP="00143A44">
      <w:pPr>
        <w:pStyle w:val="Vits-Lista"/>
      </w:pPr>
      <w:r>
        <w:t xml:space="preserve">Optimización de magna sed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dieron como resultado cumplimiento sobre 100% respecto a la met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:rsidR="00143A44" w:rsidRDefault="00143A44" w:rsidP="00143A44">
      <w:pPr>
        <w:pStyle w:val="Vits-Lista"/>
      </w:pPr>
      <w:r>
        <w:t xml:space="preserve">Definició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in </w:t>
      </w:r>
      <w:proofErr w:type="spellStart"/>
      <w:r>
        <w:t>porttitor</w:t>
      </w:r>
      <w:proofErr w:type="spellEnd"/>
      <w:r>
        <w:t xml:space="preserve"> y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>; permitieron mitigar impactos negativos en los proyectos y posterior operación de los sistemas.</w:t>
      </w:r>
    </w:p>
    <w:p w:rsidR="006E3DE7" w:rsidRDefault="006E3DE7" w:rsidP="006E3DE7">
      <w:pPr>
        <w:pStyle w:val="Vits-Cargo-Habilidades"/>
      </w:pPr>
      <w:r>
        <w:t>Habilidades</w:t>
      </w:r>
    </w:p>
    <w:p w:rsidR="006E3DE7" w:rsidRDefault="006E3DE7" w:rsidP="006E3DE7">
      <w:pPr>
        <w:pStyle w:val="Vits-Lista"/>
      </w:pPr>
      <w:r>
        <w:t>Grupo: ítem, ítem.</w:t>
      </w:r>
    </w:p>
    <w:p w:rsidR="006E3DE7" w:rsidRDefault="006E3DE7" w:rsidP="006E3DE7">
      <w:pPr>
        <w:pStyle w:val="Vits-Lista"/>
      </w:pPr>
      <w:r>
        <w:t>Grupo: ítem, ítem.</w:t>
      </w:r>
    </w:p>
    <w:p w:rsidR="00610A13" w:rsidRPr="006E3DE7" w:rsidRDefault="006E3DE7" w:rsidP="00610A13">
      <w:pPr>
        <w:pStyle w:val="Vits-Empresa"/>
      </w:pPr>
      <w:r w:rsidRPr="006E3DE7">
        <w:t>Empresa</w:t>
      </w:r>
    </w:p>
    <w:p w:rsidR="00610A13" w:rsidRDefault="006E3DE7" w:rsidP="00610A13">
      <w:pPr>
        <w:pStyle w:val="Vits-Cargo"/>
        <w:tabs>
          <w:tab w:val="clear" w:pos="9979"/>
          <w:tab w:val="right" w:pos="9498"/>
        </w:tabs>
      </w:pPr>
      <w:r w:rsidRPr="006E3DE7">
        <w:t>Cargo</w:t>
      </w:r>
      <w:r w:rsidR="00610A13" w:rsidRPr="006E3DE7">
        <w:tab/>
      </w:r>
      <w:proofErr w:type="spellStart"/>
      <w:r w:rsidRPr="006E3DE7">
        <w:t>Mmm</w:t>
      </w:r>
      <w:proofErr w:type="spellEnd"/>
      <w:r w:rsidRPr="006E3DE7">
        <w:t xml:space="preserve"> Año</w:t>
      </w:r>
      <w:r w:rsidR="00DC5666" w:rsidRPr="006E3DE7">
        <w:t xml:space="preserve"> – </w:t>
      </w:r>
      <w:proofErr w:type="spellStart"/>
      <w:r>
        <w:t>Mmm</w:t>
      </w:r>
      <w:proofErr w:type="spellEnd"/>
      <w:r w:rsidR="00DC5666" w:rsidRPr="006E3DE7">
        <w:t xml:space="preserve"> </w:t>
      </w:r>
      <w:r>
        <w:t>Año</w:t>
      </w:r>
    </w:p>
    <w:p w:rsidR="006E3DE7" w:rsidRDefault="006E3DE7" w:rsidP="006E3DE7">
      <w:pPr>
        <w:pStyle w:val="Vits-Prrafo"/>
      </w:pPr>
      <w:r w:rsidRPr="006E3DE7">
        <w:t xml:space="preserve">Descripción de las responsabilidades </w:t>
      </w:r>
      <w:proofErr w:type="spellStart"/>
      <w:r w:rsidRPr="006E3DE7">
        <w:t>lorem</w:t>
      </w:r>
      <w:proofErr w:type="spellEnd"/>
      <w:r w:rsidRPr="006E3DE7">
        <w:t xml:space="preserve"> </w:t>
      </w:r>
      <w:proofErr w:type="spellStart"/>
      <w:r w:rsidRPr="006E3DE7">
        <w:t>ipsum</w:t>
      </w:r>
      <w:proofErr w:type="spellEnd"/>
      <w:r w:rsidRPr="006E3DE7">
        <w:t xml:space="preserve"> dolor </w:t>
      </w:r>
      <w:proofErr w:type="spellStart"/>
      <w:r w:rsidRPr="006E3DE7">
        <w:t>sit</w:t>
      </w:r>
      <w:proofErr w:type="spellEnd"/>
      <w:r w:rsidRPr="006E3DE7">
        <w:t xml:space="preserve"> </w:t>
      </w:r>
      <w:proofErr w:type="spellStart"/>
      <w:r w:rsidRPr="006E3DE7">
        <w:t>amet</w:t>
      </w:r>
      <w:proofErr w:type="spellEnd"/>
      <w:r w:rsidRPr="006E3DE7">
        <w:t xml:space="preserve">, </w:t>
      </w:r>
      <w:proofErr w:type="spellStart"/>
      <w:r w:rsidRPr="006E3DE7">
        <w:t>consectetuer</w:t>
      </w:r>
      <w:proofErr w:type="spellEnd"/>
      <w:r w:rsidRPr="006E3DE7">
        <w:t xml:space="preserve"> </w:t>
      </w:r>
      <w:proofErr w:type="spellStart"/>
      <w:r w:rsidRPr="006E3DE7">
        <w:t>adipiscing</w:t>
      </w:r>
      <w:proofErr w:type="spellEnd"/>
      <w:r w:rsidRPr="006E3DE7">
        <w:t xml:space="preserve"> </w:t>
      </w:r>
      <w:proofErr w:type="spellStart"/>
      <w:r w:rsidRPr="006E3DE7">
        <w:t>elit</w:t>
      </w:r>
      <w:proofErr w:type="spellEnd"/>
      <w:r w:rsidRPr="006E3DE7">
        <w:t xml:space="preserve">. </w:t>
      </w:r>
      <w:proofErr w:type="spellStart"/>
      <w:r w:rsidRPr="006E3DE7">
        <w:t>Maecenas</w:t>
      </w:r>
      <w:proofErr w:type="spellEnd"/>
      <w:r w:rsidRPr="006E3DE7">
        <w:t xml:space="preserve"> </w:t>
      </w:r>
      <w:proofErr w:type="spellStart"/>
      <w:r w:rsidRPr="006E3DE7">
        <w:t>porttitor</w:t>
      </w:r>
      <w:proofErr w:type="spellEnd"/>
      <w:r w:rsidRPr="006E3DE7">
        <w:t xml:space="preserve"> </w:t>
      </w:r>
      <w:proofErr w:type="spellStart"/>
      <w:r w:rsidRPr="006E3DE7">
        <w:t>congue</w:t>
      </w:r>
      <w:proofErr w:type="spellEnd"/>
      <w:r w:rsidRPr="006E3DE7">
        <w:t xml:space="preserve"> </w:t>
      </w:r>
      <w:proofErr w:type="spellStart"/>
      <w:r w:rsidRPr="006E3DE7">
        <w:t>massa</w:t>
      </w:r>
      <w:proofErr w:type="spellEnd"/>
      <w:r w:rsidRPr="006E3DE7">
        <w:t xml:space="preserve">. </w:t>
      </w:r>
      <w:proofErr w:type="spellStart"/>
      <w:r w:rsidRPr="006E3DE7">
        <w:t>Fusce</w:t>
      </w:r>
      <w:proofErr w:type="spellEnd"/>
      <w:r w:rsidRPr="006E3DE7">
        <w:t xml:space="preserve"> </w:t>
      </w:r>
      <w:proofErr w:type="spellStart"/>
      <w:r w:rsidRPr="006E3DE7">
        <w:t>posuere</w:t>
      </w:r>
      <w:proofErr w:type="spellEnd"/>
      <w:r w:rsidRPr="006E3DE7">
        <w:t xml:space="preserve">, magna sed </w:t>
      </w:r>
      <w:proofErr w:type="spellStart"/>
      <w:r w:rsidRPr="006E3DE7">
        <w:t>pulvinar</w:t>
      </w:r>
      <w:proofErr w:type="spellEnd"/>
      <w:r w:rsidRPr="006E3DE7">
        <w:t xml:space="preserve"> </w:t>
      </w:r>
      <w:proofErr w:type="spellStart"/>
      <w:r w:rsidRPr="006E3DE7">
        <w:t>ultricies</w:t>
      </w:r>
      <w:proofErr w:type="spellEnd"/>
      <w:r w:rsidRPr="006E3DE7">
        <w:t xml:space="preserve">, </w:t>
      </w:r>
      <w:proofErr w:type="spellStart"/>
      <w:r w:rsidRPr="006E3DE7">
        <w:t>purus</w:t>
      </w:r>
      <w:proofErr w:type="spellEnd"/>
      <w:r w:rsidRPr="006E3DE7">
        <w:t xml:space="preserve"> </w:t>
      </w:r>
      <w:proofErr w:type="spellStart"/>
      <w:r w:rsidRPr="006E3DE7">
        <w:t>lectus</w:t>
      </w:r>
      <w:proofErr w:type="spellEnd"/>
      <w:r w:rsidRPr="006E3DE7">
        <w:t xml:space="preserve"> </w:t>
      </w:r>
      <w:proofErr w:type="spellStart"/>
      <w:r w:rsidRPr="006E3DE7">
        <w:t>malesuada</w:t>
      </w:r>
      <w:proofErr w:type="spellEnd"/>
      <w:r w:rsidRPr="006E3DE7">
        <w:t xml:space="preserve"> libero, </w:t>
      </w:r>
      <w:proofErr w:type="spellStart"/>
      <w:r w:rsidRPr="006E3DE7">
        <w:t>sit</w:t>
      </w:r>
      <w:proofErr w:type="spellEnd"/>
      <w:r w:rsidRPr="006E3DE7">
        <w:t xml:space="preserve"> </w:t>
      </w:r>
      <w:proofErr w:type="spellStart"/>
      <w:r w:rsidRPr="006E3DE7">
        <w:t>amet</w:t>
      </w:r>
      <w:proofErr w:type="spellEnd"/>
      <w:r w:rsidRPr="006E3DE7">
        <w:t xml:space="preserve"> commodo magna eros </w:t>
      </w:r>
      <w:proofErr w:type="spellStart"/>
      <w:r w:rsidRPr="006E3DE7">
        <w:t>quis</w:t>
      </w:r>
      <w:proofErr w:type="spellEnd"/>
      <w:r w:rsidRPr="006E3DE7">
        <w:t xml:space="preserve"> urna.</w:t>
      </w:r>
    </w:p>
    <w:p w:rsidR="00C9377D" w:rsidRDefault="00C9377D" w:rsidP="005A126E">
      <w:pPr>
        <w:pStyle w:val="Vits-Encabezadoseccin"/>
      </w:pPr>
      <w:r>
        <w:t>Formación Académica</w:t>
      </w:r>
    </w:p>
    <w:p w:rsidR="006E3DE7" w:rsidRDefault="006E3DE7" w:rsidP="006E3DE7">
      <w:pPr>
        <w:pStyle w:val="Vits-Lista"/>
      </w:pPr>
      <w:r>
        <w:t xml:space="preserve">Título, Casa de estudio, </w:t>
      </w:r>
      <w:r w:rsidR="00CF6420">
        <w:t>Año</w:t>
      </w:r>
      <w:r>
        <w:t xml:space="preserve"> – </w:t>
      </w:r>
      <w:r w:rsidR="00CF6420">
        <w:t>Año</w:t>
      </w:r>
      <w:r>
        <w:t>, titulado.</w:t>
      </w:r>
      <w:bookmarkStart w:id="0" w:name="_GoBack"/>
      <w:bookmarkEnd w:id="0"/>
    </w:p>
    <w:p w:rsidR="006E3DE7" w:rsidRDefault="006E3DE7" w:rsidP="006E3DE7">
      <w:pPr>
        <w:pStyle w:val="Vits-Lista"/>
      </w:pPr>
      <w:r>
        <w:lastRenderedPageBreak/>
        <w:t>Título, Casa de estudio, Año – Año, egresado.</w:t>
      </w:r>
    </w:p>
    <w:p w:rsidR="006E3DE7" w:rsidRDefault="006E3DE7" w:rsidP="006E3DE7">
      <w:pPr>
        <w:pStyle w:val="Vits-Lista"/>
      </w:pPr>
      <w:r>
        <w:t>Diplomado en Título, Casa de estudio, Año – Año.</w:t>
      </w:r>
    </w:p>
    <w:p w:rsidR="007A3FBC" w:rsidRDefault="007A3FBC" w:rsidP="007A3FBC">
      <w:pPr>
        <w:pStyle w:val="Vits-Encabezadosubseccin"/>
      </w:pPr>
      <w:r>
        <w:t>Certificaciones</w:t>
      </w:r>
    </w:p>
    <w:p w:rsidR="007A3FBC" w:rsidRDefault="006E3DE7" w:rsidP="007A3FBC">
      <w:pPr>
        <w:pStyle w:val="Vits-Lista"/>
      </w:pPr>
      <w:r>
        <w:t>Nombre</w:t>
      </w:r>
      <w:r w:rsidR="007A3FBC" w:rsidRPr="007A3FBC">
        <w:t xml:space="preserve">, </w:t>
      </w:r>
      <w:r>
        <w:t>Entidad certificadora</w:t>
      </w:r>
      <w:r w:rsidR="007A3FBC" w:rsidRPr="007A3FBC">
        <w:t xml:space="preserve">, ID </w:t>
      </w:r>
      <w:r>
        <w:t>123456</w:t>
      </w:r>
      <w:r w:rsidR="007A3FBC" w:rsidRPr="007A3FBC">
        <w:t xml:space="preserve">, </w:t>
      </w:r>
      <w:r>
        <w:t>Año-Mes</w:t>
      </w:r>
      <w:r w:rsidR="007A3FBC" w:rsidRPr="007A3FBC">
        <w:t xml:space="preserve"> – actualidad</w:t>
      </w:r>
    </w:p>
    <w:p w:rsidR="006E3DE7" w:rsidRDefault="006E3DE7" w:rsidP="007A3FBC">
      <w:pPr>
        <w:pStyle w:val="Vits-Lista"/>
      </w:pPr>
      <w:r>
        <w:t>Nombre</w:t>
      </w:r>
      <w:r w:rsidRPr="007A3FBC">
        <w:t xml:space="preserve">, </w:t>
      </w:r>
      <w:r>
        <w:t>Entidad certificadora</w:t>
      </w:r>
      <w:r w:rsidRPr="007A3FBC">
        <w:t xml:space="preserve">, ID </w:t>
      </w:r>
      <w:r>
        <w:t>123456</w:t>
      </w:r>
      <w:r w:rsidRPr="007A3FBC">
        <w:t xml:space="preserve">, </w:t>
      </w:r>
      <w:r>
        <w:t>Año-Mes</w:t>
      </w:r>
      <w:r w:rsidRPr="007A3FBC">
        <w:t xml:space="preserve"> – </w:t>
      </w:r>
      <w:r>
        <w:t>Año-Mes</w:t>
      </w:r>
    </w:p>
    <w:p w:rsidR="007A3FBC" w:rsidRDefault="007A3FBC" w:rsidP="007A3FBC">
      <w:pPr>
        <w:pStyle w:val="Vits-Encabezadosubseccin"/>
      </w:pPr>
      <w:r>
        <w:t>Cursos</w:t>
      </w:r>
    </w:p>
    <w:p w:rsidR="007A3FBC" w:rsidRDefault="006E3DE7" w:rsidP="007A3FBC">
      <w:pPr>
        <w:pStyle w:val="Vits-Lista"/>
      </w:pPr>
      <w:r>
        <w:t>Nombre</w:t>
      </w:r>
      <w:r w:rsidR="007A3FBC" w:rsidRPr="007A3FBC">
        <w:t xml:space="preserve">, </w:t>
      </w:r>
      <w:r>
        <w:t>Entidad</w:t>
      </w:r>
      <w:r w:rsidR="007A3FBC" w:rsidRPr="007A3FBC">
        <w:t xml:space="preserve">, </w:t>
      </w:r>
      <w:r>
        <w:t>ID 1234</w:t>
      </w:r>
      <w:r w:rsidR="007A3FBC" w:rsidRPr="007A3FBC">
        <w:t xml:space="preserve">, </w:t>
      </w:r>
      <w:r>
        <w:t>Año</w:t>
      </w:r>
      <w:r w:rsidR="007A3FBC" w:rsidRPr="007A3FBC">
        <w:t>-</w:t>
      </w:r>
      <w:r>
        <w:t>Mes</w:t>
      </w:r>
    </w:p>
    <w:p w:rsidR="00C9377D" w:rsidRDefault="00C9377D" w:rsidP="007A3FBC">
      <w:pPr>
        <w:pStyle w:val="Vits-Encabezadoseccin"/>
      </w:pPr>
      <w:r w:rsidRPr="007A3FBC">
        <w:t>Otros</w:t>
      </w:r>
    </w:p>
    <w:p w:rsidR="00EE1A48" w:rsidRPr="00EE1A48" w:rsidRDefault="00EE1A48" w:rsidP="00EE1A48">
      <w:pPr>
        <w:pStyle w:val="Vits-Prrafo"/>
      </w:pPr>
      <w:r w:rsidRPr="00EE1A48">
        <w:t>Nacionalidad, casado, un hijo.</w:t>
      </w:r>
    </w:p>
    <w:p w:rsidR="002434BF" w:rsidRPr="007A3FBC" w:rsidRDefault="002434BF" w:rsidP="0050096E">
      <w:pPr>
        <w:pStyle w:val="Vits-Encabezadosubseccin"/>
      </w:pPr>
      <w:r w:rsidRPr="007A3FBC">
        <w:t>Idiomas</w:t>
      </w:r>
    </w:p>
    <w:p w:rsidR="00C9377D" w:rsidRPr="007A3FBC" w:rsidRDefault="00A223FA" w:rsidP="007A3FBC">
      <w:pPr>
        <w:pStyle w:val="Vits-Lista"/>
      </w:pPr>
      <w:r w:rsidRPr="007A3FBC">
        <w:t xml:space="preserve">Profesional básica: </w:t>
      </w:r>
      <w:r w:rsidR="00B437FF" w:rsidRPr="007A3FBC">
        <w:t>inglés</w:t>
      </w:r>
    </w:p>
    <w:p w:rsidR="002434BF" w:rsidRPr="007A3FBC" w:rsidRDefault="002434BF" w:rsidP="0050096E">
      <w:pPr>
        <w:pStyle w:val="Vits-Encabezadosubseccin"/>
      </w:pPr>
      <w:r w:rsidRPr="007A3FBC">
        <w:t>Habilidades</w:t>
      </w:r>
    </w:p>
    <w:p w:rsidR="00B47493" w:rsidRDefault="00B47493" w:rsidP="00B47493">
      <w:pPr>
        <w:pStyle w:val="Vits-Lista"/>
      </w:pPr>
      <w:proofErr w:type="spellStart"/>
      <w:r>
        <w:t>Frameworks</w:t>
      </w:r>
      <w:proofErr w:type="spellEnd"/>
      <w:r>
        <w:t>: ítem</w:t>
      </w:r>
      <w:r w:rsidRPr="007A3FBC">
        <w:t xml:space="preserve"> (</w:t>
      </w:r>
      <w:r>
        <w:t>años</w:t>
      </w:r>
      <w:r w:rsidRPr="007A3FBC">
        <w:t>)</w:t>
      </w:r>
      <w:r>
        <w:t>, ítem (años)</w:t>
      </w:r>
    </w:p>
    <w:p w:rsidR="00CF6420" w:rsidRDefault="00B47493" w:rsidP="0050096E">
      <w:pPr>
        <w:pStyle w:val="Vits-Lista"/>
      </w:pPr>
      <w:r>
        <w:t>Lenguajes</w:t>
      </w:r>
      <w:r w:rsidR="00CF6420" w:rsidRPr="007A3FBC">
        <w:t xml:space="preserve">: </w:t>
      </w:r>
      <w:r w:rsidR="00CF6420">
        <w:t>ítem</w:t>
      </w:r>
      <w:r w:rsidR="00CF6420" w:rsidRPr="007A3FBC">
        <w:t xml:space="preserve"> (</w:t>
      </w:r>
      <w:r w:rsidR="00CF6420">
        <w:t>años</w:t>
      </w:r>
      <w:r w:rsidR="00CF6420" w:rsidRPr="007A3FBC">
        <w:t>)</w:t>
      </w:r>
      <w:r w:rsidR="00CF6420">
        <w:t>, ítem (años)</w:t>
      </w:r>
    </w:p>
    <w:p w:rsidR="00B47493" w:rsidRDefault="00B47493" w:rsidP="0050096E">
      <w:pPr>
        <w:pStyle w:val="Vits-Lista"/>
      </w:pPr>
      <w:r>
        <w:t>Bases de datos</w:t>
      </w:r>
      <w:r w:rsidRPr="007A3FBC">
        <w:t xml:space="preserve">: </w:t>
      </w:r>
      <w:r>
        <w:t>ítem</w:t>
      </w:r>
      <w:r w:rsidRPr="007A3FBC">
        <w:t xml:space="preserve"> (</w:t>
      </w:r>
      <w:r>
        <w:t>años</w:t>
      </w:r>
      <w:r w:rsidRPr="007A3FBC">
        <w:t>)</w:t>
      </w:r>
      <w:r>
        <w:t>, ítem (años)</w:t>
      </w:r>
    </w:p>
    <w:p w:rsidR="00B47493" w:rsidRDefault="00B47493" w:rsidP="0050096E">
      <w:pPr>
        <w:pStyle w:val="Vits-Lista"/>
      </w:pPr>
      <w:r>
        <w:t>S.O.:</w:t>
      </w:r>
      <w:r w:rsidRPr="00B47493">
        <w:t xml:space="preserve"> </w:t>
      </w:r>
      <w:r>
        <w:t>ítem</w:t>
      </w:r>
      <w:r w:rsidRPr="007A3FBC">
        <w:t xml:space="preserve"> (</w:t>
      </w:r>
      <w:r>
        <w:t>años</w:t>
      </w:r>
      <w:r w:rsidRPr="007A3FBC">
        <w:t>)</w:t>
      </w:r>
      <w:r>
        <w:t>, ítem (años)</w:t>
      </w:r>
    </w:p>
    <w:p w:rsidR="00B47493" w:rsidRPr="007A3FBC" w:rsidRDefault="00B47493" w:rsidP="0050096E">
      <w:pPr>
        <w:pStyle w:val="Vits-Lista"/>
      </w:pPr>
      <w:r>
        <w:t>Metodologías:</w:t>
      </w:r>
      <w:r w:rsidRPr="00B47493">
        <w:t xml:space="preserve"> </w:t>
      </w:r>
      <w:r>
        <w:t>ítem</w:t>
      </w:r>
      <w:r w:rsidRPr="007A3FBC">
        <w:t xml:space="preserve"> (</w:t>
      </w:r>
      <w:r>
        <w:t>años</w:t>
      </w:r>
      <w:r w:rsidRPr="007A3FBC">
        <w:t>)</w:t>
      </w:r>
      <w:r>
        <w:t>, ítem (años)</w:t>
      </w:r>
    </w:p>
    <w:p w:rsidR="00EE1A48" w:rsidRPr="00EE1A48" w:rsidRDefault="00EE1A48" w:rsidP="00EE1A48">
      <w:pPr>
        <w:pStyle w:val="Vits-Encabezadosubseccin"/>
      </w:pPr>
      <w:r>
        <w:t>Áreas de interés</w:t>
      </w:r>
    </w:p>
    <w:p w:rsidR="00EE1A48" w:rsidRPr="00EE1A48" w:rsidRDefault="00EE1A48" w:rsidP="00EE1A48">
      <w:pPr>
        <w:pStyle w:val="Vits-Lista"/>
      </w:pPr>
      <w:r>
        <w:t>Dictar charlas de …</w:t>
      </w:r>
    </w:p>
    <w:p w:rsidR="00EE1A48" w:rsidRPr="00EE1A48" w:rsidRDefault="00EE1A48" w:rsidP="00EE1A48">
      <w:pPr>
        <w:pStyle w:val="Vits-Lista"/>
      </w:pPr>
      <w:r>
        <w:t>Tocar con mi grupo de música.</w:t>
      </w:r>
    </w:p>
    <w:sectPr w:rsidR="00EE1A48" w:rsidRPr="00EE1A48" w:rsidSect="00E928AD">
      <w:footerReference w:type="default" r:id="rId9"/>
      <w:footerReference w:type="first" r:id="rId10"/>
      <w:pgSz w:w="12240" w:h="15840"/>
      <w:pgMar w:top="1134" w:right="1131" w:bottom="1134" w:left="1560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F0" w:rsidRDefault="001F11F0" w:rsidP="002B39B7">
      <w:r>
        <w:separator/>
      </w:r>
    </w:p>
  </w:endnote>
  <w:endnote w:type="continuationSeparator" w:id="0">
    <w:p w:rsidR="001F11F0" w:rsidRDefault="001F11F0" w:rsidP="002B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B7" w:rsidRPr="002B39B7" w:rsidRDefault="00E928AD" w:rsidP="00E928AD">
    <w:pPr>
      <w:pStyle w:val="Footer"/>
      <w:tabs>
        <w:tab w:val="clear" w:pos="8838"/>
        <w:tab w:val="right" w:pos="9498"/>
      </w:tabs>
      <w:rPr>
        <w:color w:val="D9D9D9"/>
        <w:sz w:val="16"/>
        <w:szCs w:val="16"/>
      </w:rPr>
    </w:pPr>
    <w:r>
      <w:rPr>
        <w:color w:val="7F7F7F"/>
        <w:sz w:val="18"/>
        <w:szCs w:val="18"/>
      </w:rPr>
      <w:tab/>
    </w:r>
    <w:r w:rsidR="006C5193" w:rsidRPr="006C5193">
      <w:rPr>
        <w:color w:val="7F7F7F"/>
        <w:sz w:val="18"/>
        <w:szCs w:val="18"/>
      </w:rPr>
      <w:t xml:space="preserve">Nombre Apellido </w:t>
    </w:r>
    <w:proofErr w:type="spellStart"/>
    <w:r w:rsidR="006C5193" w:rsidRPr="006C5193">
      <w:rPr>
        <w:color w:val="7F7F7F"/>
        <w:sz w:val="18"/>
        <w:szCs w:val="18"/>
      </w:rPr>
      <w:t>Apellido</w:t>
    </w:r>
    <w:proofErr w:type="spellEnd"/>
    <w:r>
      <w:rPr>
        <w:color w:val="7F7F7F"/>
        <w:sz w:val="18"/>
        <w:szCs w:val="18"/>
      </w:rPr>
      <w:t xml:space="preserve"> - </w:t>
    </w:r>
    <w:hyperlink r:id="rId1">
      <w:r w:rsidR="006C5193">
        <w:rPr>
          <w:color w:val="7F7F7F"/>
          <w:sz w:val="18"/>
          <w:szCs w:val="18"/>
        </w:rPr>
        <w:t>correo</w:t>
      </w:r>
      <w:r>
        <w:rPr>
          <w:color w:val="7F7F7F"/>
          <w:sz w:val="18"/>
          <w:szCs w:val="18"/>
        </w:rPr>
        <w:t>@</w:t>
      </w:r>
      <w:r w:rsidR="006C5193">
        <w:rPr>
          <w:color w:val="7F7F7F"/>
          <w:sz w:val="18"/>
          <w:szCs w:val="18"/>
        </w:rPr>
        <w:t>dominio</w:t>
      </w:r>
      <w:r>
        <w:rPr>
          <w:color w:val="7F7F7F"/>
          <w:sz w:val="18"/>
          <w:szCs w:val="18"/>
        </w:rPr>
        <w:t>.com</w:t>
      </w:r>
    </w:hyperlink>
    <w:r>
      <w:rPr>
        <w:color w:val="7F7F7F"/>
        <w:sz w:val="18"/>
        <w:szCs w:val="18"/>
      </w:rPr>
      <w:t xml:space="preserve"> - </w:t>
    </w:r>
    <w:r w:rsidRPr="0051391D">
      <w:rPr>
        <w:color w:val="7F7F7F"/>
        <w:sz w:val="18"/>
        <w:szCs w:val="18"/>
      </w:rPr>
      <w:t xml:space="preserve">+56 9 </w:t>
    </w:r>
    <w:r w:rsidR="006C5193">
      <w:rPr>
        <w:color w:val="7F7F7F"/>
        <w:sz w:val="18"/>
        <w:szCs w:val="18"/>
      </w:rPr>
      <w:t>1234</w:t>
    </w:r>
    <w:r w:rsidRPr="0051391D">
      <w:rPr>
        <w:color w:val="7F7F7F"/>
        <w:sz w:val="18"/>
        <w:szCs w:val="18"/>
      </w:rPr>
      <w:t xml:space="preserve"> </w:t>
    </w:r>
    <w:r w:rsidR="006C5193">
      <w:rPr>
        <w:color w:val="7F7F7F"/>
        <w:sz w:val="18"/>
        <w:szCs w:val="18"/>
      </w:rPr>
      <w:t>5678</w:t>
    </w:r>
    <w:r>
      <w:rPr>
        <w:color w:val="7F7F7F"/>
        <w:sz w:val="18"/>
        <w:szCs w:val="18"/>
      </w:rPr>
      <w:tab/>
    </w:r>
    <w:r w:rsidR="00CE11E3" w:rsidRPr="002B39B7">
      <w:rPr>
        <w:color w:val="D9D9D9"/>
        <w:sz w:val="16"/>
        <w:szCs w:val="16"/>
      </w:rPr>
      <w:t>201</w:t>
    </w:r>
    <w:r w:rsidR="00365D35">
      <w:rPr>
        <w:color w:val="D9D9D9"/>
        <w:sz w:val="16"/>
        <w:szCs w:val="16"/>
      </w:rPr>
      <w:t>7</w:t>
    </w:r>
    <w:r w:rsidR="00CE11E3" w:rsidRPr="002B39B7">
      <w:rPr>
        <w:color w:val="D9D9D9"/>
        <w:sz w:val="16"/>
        <w:szCs w:val="16"/>
      </w:rPr>
      <w:t xml:space="preserve"> – v1.0</w:t>
    </w:r>
  </w:p>
  <w:p w:rsidR="002B39B7" w:rsidRDefault="002B39B7">
    <w:pPr>
      <w:pStyle w:val="Footer"/>
    </w:pPr>
  </w:p>
  <w:p w:rsidR="002B39B7" w:rsidRDefault="002B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AD" w:rsidRDefault="00E928AD" w:rsidP="00E928AD">
    <w:pPr>
      <w:pStyle w:val="Footer"/>
      <w:jc w:val="right"/>
      <w:rPr>
        <w:color w:val="D9D9D9"/>
        <w:sz w:val="16"/>
        <w:szCs w:val="16"/>
      </w:rPr>
    </w:pPr>
    <w:r w:rsidRPr="002B39B7">
      <w:rPr>
        <w:color w:val="D9D9D9"/>
        <w:sz w:val="16"/>
        <w:szCs w:val="16"/>
      </w:rPr>
      <w:t>201</w:t>
    </w:r>
    <w:r w:rsidR="00365D35">
      <w:rPr>
        <w:color w:val="D9D9D9"/>
        <w:sz w:val="16"/>
        <w:szCs w:val="16"/>
      </w:rPr>
      <w:t>7</w:t>
    </w:r>
    <w:r w:rsidRPr="002B39B7">
      <w:rPr>
        <w:color w:val="D9D9D9"/>
        <w:sz w:val="16"/>
        <w:szCs w:val="16"/>
      </w:rPr>
      <w:t xml:space="preserve"> </w:t>
    </w:r>
    <w:r>
      <w:rPr>
        <w:color w:val="D9D9D9"/>
        <w:sz w:val="16"/>
        <w:szCs w:val="16"/>
      </w:rPr>
      <w:t>–</w:t>
    </w:r>
    <w:r w:rsidRPr="002B39B7">
      <w:rPr>
        <w:color w:val="D9D9D9"/>
        <w:sz w:val="16"/>
        <w:szCs w:val="16"/>
      </w:rPr>
      <w:t xml:space="preserve"> v</w:t>
    </w:r>
    <w:r>
      <w:rPr>
        <w:color w:val="D9D9D9"/>
        <w:sz w:val="16"/>
        <w:szCs w:val="16"/>
      </w:rPr>
      <w:t>1</w:t>
    </w:r>
    <w:r w:rsidRPr="002B39B7">
      <w:rPr>
        <w:color w:val="D9D9D9"/>
        <w:sz w:val="16"/>
        <w:szCs w:val="16"/>
      </w:rPr>
      <w:t>.</w:t>
    </w:r>
    <w:r>
      <w:rPr>
        <w:color w:val="D9D9D9"/>
        <w:sz w:val="16"/>
        <w:szCs w:val="16"/>
      </w:rPr>
      <w:t>0</w:t>
    </w:r>
  </w:p>
  <w:p w:rsidR="00E928AD" w:rsidRDefault="00E928AD">
    <w:pPr>
      <w:pStyle w:val="Footer"/>
    </w:pPr>
  </w:p>
  <w:p w:rsidR="00E928AD" w:rsidRDefault="00E92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F0" w:rsidRDefault="001F11F0" w:rsidP="002B39B7">
      <w:r>
        <w:separator/>
      </w:r>
    </w:p>
  </w:footnote>
  <w:footnote w:type="continuationSeparator" w:id="0">
    <w:p w:rsidR="001F11F0" w:rsidRDefault="001F11F0" w:rsidP="002B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586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1A0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ADAA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040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7DCA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988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92F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4E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8C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1846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81F52"/>
    <w:multiLevelType w:val="hybridMultilevel"/>
    <w:tmpl w:val="5D90E562"/>
    <w:lvl w:ilvl="0" w:tplc="9FE8EDFA">
      <w:start w:val="1"/>
      <w:numFmt w:val="bullet"/>
      <w:pStyle w:val="Vits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F5212"/>
    <w:multiLevelType w:val="multilevel"/>
    <w:tmpl w:val="A9104C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2" w15:restartNumberingAfterBreak="0">
    <w:nsid w:val="35122B5A"/>
    <w:multiLevelType w:val="hybridMultilevel"/>
    <w:tmpl w:val="AD6CB4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690B"/>
    <w:multiLevelType w:val="multilevel"/>
    <w:tmpl w:val="44363AD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6E2252FC"/>
    <w:multiLevelType w:val="hybridMultilevel"/>
    <w:tmpl w:val="C2CC8C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2"/>
    <w:rsid w:val="0000638E"/>
    <w:rsid w:val="0001180B"/>
    <w:rsid w:val="00021284"/>
    <w:rsid w:val="00040C68"/>
    <w:rsid w:val="00043D5F"/>
    <w:rsid w:val="00071103"/>
    <w:rsid w:val="00082179"/>
    <w:rsid w:val="00090FE1"/>
    <w:rsid w:val="000B0C64"/>
    <w:rsid w:val="000B3605"/>
    <w:rsid w:val="000D399B"/>
    <w:rsid w:val="000E0254"/>
    <w:rsid w:val="000E2B87"/>
    <w:rsid w:val="000E66D6"/>
    <w:rsid w:val="00102B23"/>
    <w:rsid w:val="00107049"/>
    <w:rsid w:val="00111550"/>
    <w:rsid w:val="0011233A"/>
    <w:rsid w:val="00141643"/>
    <w:rsid w:val="00143A44"/>
    <w:rsid w:val="00151D9F"/>
    <w:rsid w:val="00172352"/>
    <w:rsid w:val="0017314D"/>
    <w:rsid w:val="00175B78"/>
    <w:rsid w:val="00182CEA"/>
    <w:rsid w:val="001921CF"/>
    <w:rsid w:val="001A0FCB"/>
    <w:rsid w:val="001A3BDF"/>
    <w:rsid w:val="001B140D"/>
    <w:rsid w:val="001B5219"/>
    <w:rsid w:val="001D39DA"/>
    <w:rsid w:val="001F0A33"/>
    <w:rsid w:val="001F11F0"/>
    <w:rsid w:val="001F3BB3"/>
    <w:rsid w:val="001F58B4"/>
    <w:rsid w:val="001F67FE"/>
    <w:rsid w:val="00200C57"/>
    <w:rsid w:val="002053FE"/>
    <w:rsid w:val="0020661E"/>
    <w:rsid w:val="002333C5"/>
    <w:rsid w:val="002434BF"/>
    <w:rsid w:val="00281BEC"/>
    <w:rsid w:val="002854C2"/>
    <w:rsid w:val="002A4EC5"/>
    <w:rsid w:val="002B39B7"/>
    <w:rsid w:val="002B3E5A"/>
    <w:rsid w:val="002C3D14"/>
    <w:rsid w:val="002F054E"/>
    <w:rsid w:val="0030094B"/>
    <w:rsid w:val="003137B3"/>
    <w:rsid w:val="0031409F"/>
    <w:rsid w:val="00330317"/>
    <w:rsid w:val="003373EB"/>
    <w:rsid w:val="00337899"/>
    <w:rsid w:val="00365C58"/>
    <w:rsid w:val="00365D35"/>
    <w:rsid w:val="003874C1"/>
    <w:rsid w:val="00390219"/>
    <w:rsid w:val="003A155B"/>
    <w:rsid w:val="003C39B7"/>
    <w:rsid w:val="003C6598"/>
    <w:rsid w:val="003D0FE6"/>
    <w:rsid w:val="003F3AB1"/>
    <w:rsid w:val="003F74D8"/>
    <w:rsid w:val="00417EDF"/>
    <w:rsid w:val="00436D86"/>
    <w:rsid w:val="004578B5"/>
    <w:rsid w:val="00477D1D"/>
    <w:rsid w:val="004931B1"/>
    <w:rsid w:val="00495F29"/>
    <w:rsid w:val="004B10EB"/>
    <w:rsid w:val="004B667B"/>
    <w:rsid w:val="004B706C"/>
    <w:rsid w:val="004C7D3F"/>
    <w:rsid w:val="004D75FC"/>
    <w:rsid w:val="004E3F37"/>
    <w:rsid w:val="004E5D45"/>
    <w:rsid w:val="004E670C"/>
    <w:rsid w:val="0050096E"/>
    <w:rsid w:val="00502848"/>
    <w:rsid w:val="005042F5"/>
    <w:rsid w:val="00511161"/>
    <w:rsid w:val="0051391D"/>
    <w:rsid w:val="00516CB2"/>
    <w:rsid w:val="00524891"/>
    <w:rsid w:val="00527EE3"/>
    <w:rsid w:val="00530A71"/>
    <w:rsid w:val="005352E8"/>
    <w:rsid w:val="005473F5"/>
    <w:rsid w:val="0054778C"/>
    <w:rsid w:val="00566D8F"/>
    <w:rsid w:val="00582DC8"/>
    <w:rsid w:val="005A126E"/>
    <w:rsid w:val="005A1519"/>
    <w:rsid w:val="005C47EA"/>
    <w:rsid w:val="00604EC5"/>
    <w:rsid w:val="00610A13"/>
    <w:rsid w:val="00622723"/>
    <w:rsid w:val="00662317"/>
    <w:rsid w:val="00670D9A"/>
    <w:rsid w:val="006921C5"/>
    <w:rsid w:val="006C0336"/>
    <w:rsid w:val="006C5193"/>
    <w:rsid w:val="006D0E86"/>
    <w:rsid w:val="006D6C10"/>
    <w:rsid w:val="006E0168"/>
    <w:rsid w:val="006E3471"/>
    <w:rsid w:val="006E3DE7"/>
    <w:rsid w:val="006E4329"/>
    <w:rsid w:val="00704C37"/>
    <w:rsid w:val="00715AA0"/>
    <w:rsid w:val="00722860"/>
    <w:rsid w:val="00734A4F"/>
    <w:rsid w:val="00754CFF"/>
    <w:rsid w:val="0078228F"/>
    <w:rsid w:val="00783605"/>
    <w:rsid w:val="007900E2"/>
    <w:rsid w:val="007A0538"/>
    <w:rsid w:val="007A3FBC"/>
    <w:rsid w:val="007C71B9"/>
    <w:rsid w:val="007E6672"/>
    <w:rsid w:val="007F62D4"/>
    <w:rsid w:val="00810AB4"/>
    <w:rsid w:val="00843D9F"/>
    <w:rsid w:val="008504F1"/>
    <w:rsid w:val="0085405A"/>
    <w:rsid w:val="00871CEB"/>
    <w:rsid w:val="00872756"/>
    <w:rsid w:val="00872C2A"/>
    <w:rsid w:val="008800B6"/>
    <w:rsid w:val="00897D0F"/>
    <w:rsid w:val="008A32B0"/>
    <w:rsid w:val="008A3BC9"/>
    <w:rsid w:val="008F299E"/>
    <w:rsid w:val="008F46EE"/>
    <w:rsid w:val="0090071B"/>
    <w:rsid w:val="009008FD"/>
    <w:rsid w:val="00915C9F"/>
    <w:rsid w:val="00917B8D"/>
    <w:rsid w:val="00925854"/>
    <w:rsid w:val="009270E0"/>
    <w:rsid w:val="00967AF6"/>
    <w:rsid w:val="0098555C"/>
    <w:rsid w:val="009934B3"/>
    <w:rsid w:val="009A56C8"/>
    <w:rsid w:val="009A7A6D"/>
    <w:rsid w:val="009A7E83"/>
    <w:rsid w:val="009F3843"/>
    <w:rsid w:val="00A223FA"/>
    <w:rsid w:val="00A2243A"/>
    <w:rsid w:val="00A26127"/>
    <w:rsid w:val="00A571A1"/>
    <w:rsid w:val="00A618F5"/>
    <w:rsid w:val="00A7550E"/>
    <w:rsid w:val="00A91D44"/>
    <w:rsid w:val="00AA07B9"/>
    <w:rsid w:val="00AA2185"/>
    <w:rsid w:val="00AA56FF"/>
    <w:rsid w:val="00AF08C8"/>
    <w:rsid w:val="00B011D4"/>
    <w:rsid w:val="00B07DA6"/>
    <w:rsid w:val="00B12D56"/>
    <w:rsid w:val="00B15967"/>
    <w:rsid w:val="00B227A7"/>
    <w:rsid w:val="00B22DC9"/>
    <w:rsid w:val="00B41036"/>
    <w:rsid w:val="00B4132E"/>
    <w:rsid w:val="00B437FF"/>
    <w:rsid w:val="00B44384"/>
    <w:rsid w:val="00B44F63"/>
    <w:rsid w:val="00B47493"/>
    <w:rsid w:val="00B47A58"/>
    <w:rsid w:val="00B52AC9"/>
    <w:rsid w:val="00B57BC8"/>
    <w:rsid w:val="00B7258D"/>
    <w:rsid w:val="00B8199B"/>
    <w:rsid w:val="00B92819"/>
    <w:rsid w:val="00BA33A8"/>
    <w:rsid w:val="00BC001C"/>
    <w:rsid w:val="00BC1A4D"/>
    <w:rsid w:val="00BD04E1"/>
    <w:rsid w:val="00BE36EB"/>
    <w:rsid w:val="00C22723"/>
    <w:rsid w:val="00C30773"/>
    <w:rsid w:val="00C4586E"/>
    <w:rsid w:val="00C548F5"/>
    <w:rsid w:val="00C8554F"/>
    <w:rsid w:val="00C9377D"/>
    <w:rsid w:val="00C95AEF"/>
    <w:rsid w:val="00CB162D"/>
    <w:rsid w:val="00CC09E0"/>
    <w:rsid w:val="00CC483F"/>
    <w:rsid w:val="00CC7C2C"/>
    <w:rsid w:val="00CD08FF"/>
    <w:rsid w:val="00CD410F"/>
    <w:rsid w:val="00CE11E3"/>
    <w:rsid w:val="00CF6420"/>
    <w:rsid w:val="00D00CAD"/>
    <w:rsid w:val="00D0224F"/>
    <w:rsid w:val="00D17238"/>
    <w:rsid w:val="00D478C8"/>
    <w:rsid w:val="00D8689D"/>
    <w:rsid w:val="00D924DD"/>
    <w:rsid w:val="00D94827"/>
    <w:rsid w:val="00D950F6"/>
    <w:rsid w:val="00DB428E"/>
    <w:rsid w:val="00DC5666"/>
    <w:rsid w:val="00E02C2B"/>
    <w:rsid w:val="00E066A9"/>
    <w:rsid w:val="00E12216"/>
    <w:rsid w:val="00E33A37"/>
    <w:rsid w:val="00E928AD"/>
    <w:rsid w:val="00E958AA"/>
    <w:rsid w:val="00EA38AE"/>
    <w:rsid w:val="00EA4DDE"/>
    <w:rsid w:val="00EB0C3C"/>
    <w:rsid w:val="00EC1BF4"/>
    <w:rsid w:val="00EC22E6"/>
    <w:rsid w:val="00EC3F0C"/>
    <w:rsid w:val="00ED425C"/>
    <w:rsid w:val="00EE1A48"/>
    <w:rsid w:val="00EF04DC"/>
    <w:rsid w:val="00EF096D"/>
    <w:rsid w:val="00EF2B1B"/>
    <w:rsid w:val="00EF6804"/>
    <w:rsid w:val="00F16BA4"/>
    <w:rsid w:val="00F3317E"/>
    <w:rsid w:val="00F33C77"/>
    <w:rsid w:val="00F45F65"/>
    <w:rsid w:val="00F60AD3"/>
    <w:rsid w:val="00F657AE"/>
    <w:rsid w:val="00F6752A"/>
    <w:rsid w:val="00F83F1F"/>
    <w:rsid w:val="00FA367F"/>
    <w:rsid w:val="00FA4A5A"/>
    <w:rsid w:val="00FC4609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BA401"/>
  <w15:docId w15:val="{A962F8A7-624E-4A96-ABF2-66B10B3B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21CF"/>
    <w:pPr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054E"/>
    <w:pPr>
      <w:numPr>
        <w:numId w:val="1"/>
      </w:numPr>
      <w:spacing w:after="120"/>
      <w:ind w:left="431" w:hanging="431"/>
      <w:jc w:val="center"/>
      <w:outlineLvl w:val="0"/>
    </w:pPr>
    <w:rPr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56FF"/>
    <w:pPr>
      <w:keepNext/>
      <w:widowControl w:val="0"/>
      <w:numPr>
        <w:ilvl w:val="1"/>
        <w:numId w:val="1"/>
      </w:numPr>
      <w:suppressAutoHyphens/>
      <w:spacing w:line="276" w:lineRule="auto"/>
      <w:jc w:val="center"/>
      <w:outlineLvl w:val="1"/>
    </w:pPr>
    <w:rPr>
      <w:rFonts w:eastAsia="Microsoft YaHei" w:cs="Mangal"/>
      <w:b/>
      <w:bCs/>
      <w:i/>
      <w:iCs/>
      <w:sz w:val="28"/>
      <w:szCs w:val="28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56FF"/>
    <w:pPr>
      <w:keepNext/>
      <w:widowControl w:val="0"/>
      <w:numPr>
        <w:ilvl w:val="2"/>
        <w:numId w:val="1"/>
      </w:numPr>
      <w:suppressAutoHyphens/>
      <w:spacing w:line="276" w:lineRule="auto"/>
      <w:jc w:val="center"/>
      <w:outlineLvl w:val="2"/>
    </w:pPr>
    <w:rPr>
      <w:rFonts w:eastAsia="Microsoft YaHei" w:cs="Mangal"/>
      <w:b/>
      <w:bCs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E670C"/>
    <w:rPr>
      <w:rFonts w:ascii="Arial" w:hAnsi="Arial" w:cs="Times New Roman"/>
      <w:b/>
      <w:bCs/>
      <w:sz w:val="32"/>
      <w:szCs w:val="32"/>
      <w:lang w:val="es-CL" w:eastAsia="es-CL" w:bidi="ar-SA"/>
    </w:rPr>
  </w:style>
  <w:style w:type="character" w:customStyle="1" w:styleId="Heading2Char">
    <w:name w:val="Heading 2 Char"/>
    <w:link w:val="Heading2"/>
    <w:uiPriority w:val="99"/>
    <w:semiHidden/>
    <w:locked/>
    <w:rsid w:val="00B011D4"/>
    <w:rPr>
      <w:rFonts w:ascii="Cambria" w:hAnsi="Cambria" w:cs="Times New Roman"/>
      <w:b/>
      <w:bCs/>
      <w:i/>
      <w:iCs/>
      <w:sz w:val="28"/>
      <w:szCs w:val="28"/>
      <w:lang w:val="es-CL" w:eastAsia="es-CL"/>
    </w:rPr>
  </w:style>
  <w:style w:type="character" w:customStyle="1" w:styleId="Heading3Char">
    <w:name w:val="Heading 3 Char"/>
    <w:link w:val="Heading3"/>
    <w:uiPriority w:val="99"/>
    <w:semiHidden/>
    <w:locked/>
    <w:rsid w:val="00B011D4"/>
    <w:rPr>
      <w:rFonts w:ascii="Cambria" w:hAnsi="Cambria" w:cs="Times New Roman"/>
      <w:b/>
      <w:bCs/>
      <w:sz w:val="26"/>
      <w:szCs w:val="26"/>
      <w:lang w:val="es-CL" w:eastAsia="es-CL"/>
    </w:rPr>
  </w:style>
  <w:style w:type="paragraph" w:customStyle="1" w:styleId="Vits-Empresa">
    <w:name w:val="Vits-Empresa"/>
    <w:basedOn w:val="Normal"/>
    <w:next w:val="Vits-Prrafo"/>
    <w:uiPriority w:val="99"/>
    <w:rsid w:val="00B07DA6"/>
    <w:pPr>
      <w:spacing w:before="300"/>
    </w:pPr>
    <w:rPr>
      <w:b/>
      <w:smallCaps/>
    </w:rPr>
  </w:style>
  <w:style w:type="paragraph" w:customStyle="1" w:styleId="Vits-Telfono">
    <w:name w:val="Vits-Teléfono"/>
    <w:basedOn w:val="Normal"/>
    <w:next w:val="Vits-Prrafo"/>
    <w:uiPriority w:val="99"/>
    <w:rsid w:val="00071103"/>
    <w:pPr>
      <w:jc w:val="center"/>
    </w:pPr>
  </w:style>
  <w:style w:type="paragraph" w:customStyle="1" w:styleId="Vits-Cargo">
    <w:name w:val="Vits-Cargo"/>
    <w:basedOn w:val="Normal"/>
    <w:next w:val="Vits-Prrafo"/>
    <w:uiPriority w:val="99"/>
    <w:rsid w:val="00967AF6"/>
    <w:pPr>
      <w:tabs>
        <w:tab w:val="right" w:pos="9979"/>
      </w:tabs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021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667B"/>
    <w:rPr>
      <w:rFonts w:ascii="Times New Roman" w:hAnsi="Times New Roman" w:cs="Times New Roman"/>
      <w:sz w:val="2"/>
      <w:lang w:val="es-CL" w:eastAsia="es-CL"/>
    </w:rPr>
  </w:style>
  <w:style w:type="paragraph" w:styleId="Header">
    <w:name w:val="header"/>
    <w:basedOn w:val="Normal"/>
    <w:link w:val="HeaderChar"/>
    <w:uiPriority w:val="99"/>
    <w:unhideWhenUsed/>
    <w:rsid w:val="002B39B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2B39B7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9B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2B39B7"/>
    <w:rPr>
      <w:rFonts w:ascii="Arial" w:hAnsi="Arial"/>
      <w:szCs w:val="22"/>
    </w:rPr>
  </w:style>
  <w:style w:type="character" w:styleId="Hyperlink">
    <w:name w:val="Hyperlink"/>
    <w:basedOn w:val="DefaultParagraphFont"/>
    <w:uiPriority w:val="99"/>
    <w:unhideWhenUsed/>
    <w:rsid w:val="00FC4609"/>
    <w:rPr>
      <w:color w:val="0000FF" w:themeColor="hyperlink"/>
      <w:u w:val="single"/>
    </w:rPr>
  </w:style>
  <w:style w:type="paragraph" w:customStyle="1" w:styleId="Vits-Nombreyapellidos">
    <w:name w:val="Vits-Nombre y apellidos"/>
    <w:basedOn w:val="Normal"/>
    <w:next w:val="Vits-Email"/>
    <w:qFormat/>
    <w:rsid w:val="00FA4A5A"/>
    <w:pPr>
      <w:jc w:val="center"/>
    </w:pPr>
    <w:rPr>
      <w:b/>
      <w:smallCaps/>
      <w:spacing w:val="5"/>
      <w:sz w:val="28"/>
    </w:rPr>
  </w:style>
  <w:style w:type="paragraph" w:customStyle="1" w:styleId="Vits-Encabezadoseccin">
    <w:name w:val="Vits-Encabezado sección"/>
    <w:basedOn w:val="Normal"/>
    <w:next w:val="Vits-Prrafo"/>
    <w:qFormat/>
    <w:rsid w:val="00917B8D"/>
    <w:pPr>
      <w:spacing w:before="300" w:after="100"/>
      <w:jc w:val="center"/>
    </w:pPr>
    <w:rPr>
      <w:b/>
      <w:sz w:val="22"/>
    </w:rPr>
  </w:style>
  <w:style w:type="paragraph" w:customStyle="1" w:styleId="Vits-Encabezadosubseccin">
    <w:name w:val="Vits-Encabezado subsección"/>
    <w:basedOn w:val="Normal"/>
    <w:next w:val="Vits-Lista"/>
    <w:qFormat/>
    <w:rsid w:val="00752807"/>
    <w:pPr>
      <w:spacing w:before="200"/>
    </w:pPr>
    <w:rPr>
      <w:b/>
      <w:smallCaps/>
    </w:rPr>
  </w:style>
  <w:style w:type="paragraph" w:customStyle="1" w:styleId="Vits-Cargo-Habilidades">
    <w:name w:val="Vits-Cargo-Habilidades"/>
    <w:basedOn w:val="Normal"/>
    <w:next w:val="Vits-Lista"/>
    <w:qFormat/>
    <w:rsid w:val="00107049"/>
    <w:pPr>
      <w:spacing w:before="100"/>
    </w:pPr>
    <w:rPr>
      <w:smallCaps/>
    </w:rPr>
  </w:style>
  <w:style w:type="paragraph" w:customStyle="1" w:styleId="Vits-Prrafo">
    <w:name w:val="Vits-Párrafo"/>
    <w:basedOn w:val="Normal"/>
    <w:qFormat/>
    <w:rsid w:val="00511161"/>
    <w:pPr>
      <w:spacing w:after="100"/>
    </w:pPr>
  </w:style>
  <w:style w:type="paragraph" w:customStyle="1" w:styleId="Vits-Prrafopostlista">
    <w:name w:val="Vits-Párrafo post lista"/>
    <w:basedOn w:val="Vits-Prrafo"/>
    <w:next w:val="Vits-Prrafo"/>
    <w:qFormat/>
    <w:rsid w:val="00CC7C2C"/>
    <w:pPr>
      <w:spacing w:before="100"/>
    </w:pPr>
  </w:style>
  <w:style w:type="paragraph" w:customStyle="1" w:styleId="Vits-Email">
    <w:name w:val="Vits-Email"/>
    <w:basedOn w:val="Normal"/>
    <w:next w:val="Vits-Telfono"/>
    <w:qFormat/>
    <w:rsid w:val="00670D9A"/>
    <w:pPr>
      <w:jc w:val="center"/>
    </w:pPr>
  </w:style>
  <w:style w:type="paragraph" w:styleId="ListParagraph">
    <w:name w:val="List Paragraph"/>
    <w:basedOn w:val="Normal"/>
    <w:uiPriority w:val="34"/>
    <w:qFormat/>
    <w:rsid w:val="00BC1A4D"/>
    <w:pPr>
      <w:ind w:left="720"/>
      <w:contextualSpacing/>
    </w:pPr>
  </w:style>
  <w:style w:type="paragraph" w:customStyle="1" w:styleId="Vits-Lista">
    <w:name w:val="Vits-Lista"/>
    <w:basedOn w:val="Normal"/>
    <w:qFormat/>
    <w:rsid w:val="00C4586E"/>
    <w:pPr>
      <w:numPr>
        <w:numId w:val="15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domin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@domin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DE21-1E08-4660-BBAB-7A805D53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Jorge Gajardo Vásquez</vt:lpstr>
    </vt:vector>
  </TitlesOfParts>
  <Company>VortexIT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urriculum Vitae</dc:subject>
  <dc:creator>JGV</dc:creator>
  <cp:lastModifiedBy>Jorge Gajardo Vásquez</cp:lastModifiedBy>
  <cp:revision>104</cp:revision>
  <dcterms:created xsi:type="dcterms:W3CDTF">2016-12-30T13:20:00Z</dcterms:created>
  <dcterms:modified xsi:type="dcterms:W3CDTF">2017-02-10T15:10:00Z</dcterms:modified>
</cp:coreProperties>
</file>